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61D3F67C" w14:textId="77777777" w:rsidTr="000A7745">
        <w:trPr>
          <w:trHeight w:hRule="exact" w:val="1134"/>
        </w:trPr>
        <w:tc>
          <w:tcPr>
            <w:tcW w:w="2025" w:type="dxa"/>
            <w:vAlign w:val="center"/>
          </w:tcPr>
          <w:p w14:paraId="7F4CB079" w14:textId="77777777"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3C1B1768" w14:textId="77777777"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765DB796" w14:textId="77777777"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0458E849" w14:textId="77777777"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49A15A8A" w14:textId="77777777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14:paraId="1BA3D535" w14:textId="77777777"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14:paraId="773703C7" w14:textId="77777777"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14:paraId="1498EBF9" w14:textId="77777777" w:rsidR="005D6837" w:rsidRPr="00260EA0" w:rsidRDefault="005C764F" w:rsidP="005C764F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EN EMPRESA</w:t>
            </w:r>
          </w:p>
        </w:tc>
      </w:tr>
    </w:tbl>
    <w:p w14:paraId="4E1B4AFB" w14:textId="5C3751E1"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106AA8">
        <w:rPr>
          <w:rFonts w:ascii="Verdana" w:hAnsi="Verdana" w:cs="Arial"/>
          <w:b/>
          <w:color w:val="333333"/>
          <w:sz w:val="22"/>
          <w:szCs w:val="22"/>
        </w:rPr>
        <w:t>2</w:t>
      </w:r>
      <w:r w:rsidR="00237401">
        <w:rPr>
          <w:rFonts w:ascii="Verdana" w:hAnsi="Verdana" w:cs="Arial"/>
          <w:b/>
          <w:color w:val="333333"/>
          <w:sz w:val="22"/>
          <w:szCs w:val="22"/>
        </w:rPr>
        <w:t>3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46750">
        <w:rPr>
          <w:rFonts w:ascii="Verdana" w:hAnsi="Verdana" w:cs="Arial"/>
          <w:b/>
          <w:color w:val="333333"/>
          <w:sz w:val="22"/>
          <w:szCs w:val="22"/>
        </w:rPr>
        <w:t>2</w:t>
      </w:r>
      <w:r w:rsidR="00237401">
        <w:rPr>
          <w:rFonts w:ascii="Verdana" w:hAnsi="Verdana" w:cs="Arial"/>
          <w:b/>
          <w:color w:val="333333"/>
          <w:sz w:val="22"/>
          <w:szCs w:val="22"/>
        </w:rPr>
        <w:t>4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4D20CABF" w14:textId="77777777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81859C7" w14:textId="77777777" w:rsidR="00260EA0" w:rsidRPr="00F3082B" w:rsidRDefault="00C4732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938CB8F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2E6037F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14:paraId="2D78F26F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0ED049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597BA1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E893C0" w14:textId="77777777"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14:paraId="13F96352" w14:textId="77777777"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14:paraId="6163EFD8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CÓDIGO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E82008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AL QUE ESTÁ VINCULADO </w:t>
      </w:r>
      <w:r w:rsidR="006E4E7E">
        <w:rPr>
          <w:rFonts w:ascii="Verdana" w:hAnsi="Verdana" w:cs="Arial"/>
          <w:b/>
          <w:color w:val="333333"/>
          <w:sz w:val="18"/>
          <w:szCs w:val="18"/>
        </w:rPr>
        <w:t>EL TFG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51F50E01" w14:textId="77777777" w:rsidR="005D6837" w:rsidRP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Cod. del convenio</w: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begin"/>
      </w:r>
      <w:r w:rsidRPr="005D6837">
        <w:rPr>
          <w:rFonts w:ascii="Verdana" w:hAnsi="Verdana" w:cs="Arial"/>
          <w:b/>
          <w:color w:val="002060"/>
          <w:sz w:val="18"/>
          <w:szCs w:val="18"/>
        </w:rPr>
        <w:instrText xml:space="preserve"> MERGEFIELD PRÁCTICA </w:instrTex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end"/>
      </w:r>
    </w:p>
    <w:p w14:paraId="412722B7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A32120">
        <w:rPr>
          <w:rFonts w:ascii="Verdana" w:hAnsi="Verdana" w:cs="Arial"/>
          <w:b/>
          <w:color w:val="333333"/>
          <w:sz w:val="18"/>
          <w:szCs w:val="18"/>
        </w:rPr>
        <w:t>TÍTULO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156BA4F8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Título del convenio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14:paraId="1E98D9C7" w14:textId="77777777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DA47371" w14:textId="77777777"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8ED9C7B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092DA6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14:paraId="2738D9D5" w14:textId="77777777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E75885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3BCD1F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14:paraId="4B09835D" w14:textId="77777777"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14:paraId="7D9726DF" w14:textId="77777777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7016F76" w14:textId="77777777"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1D1DD231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1C1570DA" w14:textId="77777777"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14:paraId="0644A333" w14:textId="77777777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BB2463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6FA8AD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A6F653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14:paraId="1235953A" w14:textId="77777777"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2CAA804D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2408E696" w14:textId="77777777"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14:paraId="0482CF74" w14:textId="77777777"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295D4924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ACBC629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67E1C29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5F0B481B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14:paraId="1E3EEB7F" w14:textId="77777777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4EDA0D59" w14:textId="77777777"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14:paraId="4A7B740F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6EDD2AA5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35B9EF08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913DFBF" w14:textId="77777777" w:rsidR="00F87707" w:rsidRPr="00484836" w:rsidRDefault="00814F61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FE45CD4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7D203CD6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58CAD254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77F3D2A1" w14:textId="77777777" w:rsidR="00F87707" w:rsidRPr="00484836" w:rsidRDefault="00814F61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3B99D58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56CA120C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212338D1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5F477753" w14:textId="77777777" w:rsidR="00F87707" w:rsidRPr="00484836" w:rsidRDefault="00814F61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783D7EFC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12D60BEB" w14:textId="77777777"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3893ECC5" w14:textId="77777777"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1DEF1676" w14:textId="77777777" w:rsidR="00F87707" w:rsidRPr="00484836" w:rsidRDefault="00814F61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6A3D8CBE" w14:textId="77777777"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701BE01E" w14:textId="2B39E93B"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="002D75C6">
        <w:rPr>
          <w:rFonts w:asciiTheme="minorHAnsi" w:hAnsiTheme="minorHAnsi" w:cs="Tahoma"/>
          <w:b/>
          <w:color w:val="002060"/>
          <w:sz w:val="18"/>
          <w:szCs w:val="18"/>
        </w:rPr>
        <w:t>tfg.gia.aeroespacial@upm.es</w:t>
      </w: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8A85" w14:textId="77777777" w:rsidR="005E411A" w:rsidRDefault="005E411A">
      <w:r>
        <w:separator/>
      </w:r>
    </w:p>
    <w:p w14:paraId="6AFEC271" w14:textId="77777777" w:rsidR="005E411A" w:rsidRDefault="005E411A"/>
  </w:endnote>
  <w:endnote w:type="continuationSeparator" w:id="0">
    <w:p w14:paraId="4A7656BF" w14:textId="77777777" w:rsidR="005E411A" w:rsidRDefault="005E411A">
      <w:r>
        <w:continuationSeparator/>
      </w:r>
    </w:p>
    <w:p w14:paraId="38EAB43B" w14:textId="77777777"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BA754" w14:textId="77777777" w:rsidR="005E411A" w:rsidRDefault="005E411A">
      <w:r>
        <w:separator/>
      </w:r>
    </w:p>
    <w:p w14:paraId="0E6F0ED8" w14:textId="77777777" w:rsidR="005E411A" w:rsidRDefault="005E411A"/>
  </w:footnote>
  <w:footnote w:type="continuationSeparator" w:id="0">
    <w:p w14:paraId="55993954" w14:textId="77777777" w:rsidR="005E411A" w:rsidRDefault="005E411A">
      <w:r>
        <w:continuationSeparator/>
      </w:r>
    </w:p>
    <w:p w14:paraId="72392294" w14:textId="77777777"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FB7C" w14:textId="77777777"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2DA6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6AA8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37401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D75C6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C764F"/>
    <w:rsid w:val="005D4E19"/>
    <w:rsid w:val="005D6837"/>
    <w:rsid w:val="005E0BA4"/>
    <w:rsid w:val="005E411A"/>
    <w:rsid w:val="005E5D55"/>
    <w:rsid w:val="005F30B8"/>
    <w:rsid w:val="005F4D91"/>
    <w:rsid w:val="00611374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4E7E"/>
    <w:rsid w:val="006E69AE"/>
    <w:rsid w:val="006F2DEA"/>
    <w:rsid w:val="00703039"/>
    <w:rsid w:val="0070325E"/>
    <w:rsid w:val="00707185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4773E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14F61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467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47327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53DD1F4"/>
  <w15:docId w15:val="{1801CDC1-05B0-42D9-953E-C0F03ADC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2142-DC09-4F31-8E10-15249E9B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</Template>
  <TotalTime>1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Emilio Herraez Pindado</cp:lastModifiedBy>
  <cp:revision>2</cp:revision>
  <cp:lastPrinted>2015-04-17T08:33:00Z</cp:lastPrinted>
  <dcterms:created xsi:type="dcterms:W3CDTF">2023-11-09T12:23:00Z</dcterms:created>
  <dcterms:modified xsi:type="dcterms:W3CDTF">2023-11-09T12:23:00Z</dcterms:modified>
</cp:coreProperties>
</file>